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</w:t>
      </w:r>
      <w:r w:rsidR="00FE5265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3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FE5265">
        <w:rPr>
          <w:rFonts w:asciiTheme="minorHAnsi" w:eastAsiaTheme="minorHAnsi" w:hAnsiTheme="minorHAnsi" w:cstheme="minorHAnsi"/>
          <w:color w:val="00B0F0"/>
          <w:lang w:eastAsia="en-US"/>
        </w:rPr>
        <w:t>nabiału i wyrobów mleczarskich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58" w:rsidRDefault="00090158">
      <w:r>
        <w:separator/>
      </w:r>
    </w:p>
  </w:endnote>
  <w:endnote w:type="continuationSeparator" w:id="1">
    <w:p w:rsidR="00090158" w:rsidRDefault="0009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6A2D13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58" w:rsidRDefault="00090158">
      <w:r>
        <w:separator/>
      </w:r>
    </w:p>
  </w:footnote>
  <w:footnote w:type="continuationSeparator" w:id="1">
    <w:p w:rsidR="00090158" w:rsidRDefault="00090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90158"/>
    <w:rsid w:val="000A202A"/>
    <w:rsid w:val="000A4928"/>
    <w:rsid w:val="000B045F"/>
    <w:rsid w:val="000B6695"/>
    <w:rsid w:val="000C0413"/>
    <w:rsid w:val="000C653B"/>
    <w:rsid w:val="000C671C"/>
    <w:rsid w:val="000E502B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2D13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101F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132E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B746F"/>
    <w:rsid w:val="00FE5265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6</cp:revision>
  <cp:lastPrinted>2021-03-10T08:24:00Z</cp:lastPrinted>
  <dcterms:created xsi:type="dcterms:W3CDTF">2021-11-29T07:03:00Z</dcterms:created>
  <dcterms:modified xsi:type="dcterms:W3CDTF">2021-11-29T10:53:00Z</dcterms:modified>
</cp:coreProperties>
</file>